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АДМИНИСТРАЦИЯ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БАЛТАЙСКОГО МУНИЦИПАЛЬНОГО РАЙОНА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  <w:proofErr w:type="gramStart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>П</w:t>
      </w:r>
      <w:proofErr w:type="gramEnd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 xml:space="preserve"> О С Т А Н О В Л Е Н И Е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A95F14" w:rsidRPr="00A95F14" w:rsidRDefault="00325E3C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325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.65pt;margin-top:3.5pt;width:162.85pt;height:24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jmQIAABw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" stroked="f">
            <v:fill opacity="0"/>
            <v:textbox inset="0,0,0,0">
              <w:txbxContent>
                <w:p w:rsidR="00A95F14" w:rsidRPr="00350285" w:rsidRDefault="00A95F14" w:rsidP="00A95F14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D512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.07.2023</w:t>
                  </w:r>
                  <w:r w:rsidR="00FD5122" w:rsidRPr="00FD5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FD512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7</w:t>
                  </w:r>
                </w:p>
              </w:txbxContent>
            </v:textbox>
            <w10:wrap type="square" side="largest"/>
          </v:shape>
        </w:pict>
      </w:r>
    </w:p>
    <w:p w:rsidR="00A95F14" w:rsidRPr="00CA7318" w:rsidRDefault="00A95F14" w:rsidP="00A95F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318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</w:t>
      </w:r>
      <w:proofErr w:type="gramStart"/>
      <w:r w:rsidRPr="00CA7318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.Б</w:t>
      </w:r>
      <w:proofErr w:type="gramEnd"/>
      <w:r w:rsidRPr="00CA7318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алтай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О внесении изменений в постановление 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ции </w:t>
      </w:r>
      <w:proofErr w:type="spellStart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Балтайского</w:t>
      </w:r>
      <w:proofErr w:type="spellEnd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proofErr w:type="gramStart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муниципального</w:t>
      </w:r>
      <w:proofErr w:type="gramEnd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района от 20.12.2018 №</w:t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496 «</w:t>
      </w:r>
      <w:r w:rsidRPr="00CA7318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Об утверждении 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тивного регламента по предоставлению </w:t>
      </w:r>
    </w:p>
    <w:p w:rsidR="00A95F14" w:rsidRPr="00CA7318" w:rsidRDefault="00A95F14" w:rsidP="00A95F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A73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ой услуги «Предоставление </w:t>
      </w:r>
    </w:p>
    <w:p w:rsidR="00A95F14" w:rsidRPr="00CA7318" w:rsidRDefault="00A95F14" w:rsidP="00A95F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A73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 аренду муниципального имущества»</w:t>
      </w:r>
    </w:p>
    <w:p w:rsidR="00A95F14" w:rsidRPr="00CA7318" w:rsidRDefault="00A95F14" w:rsidP="00A95F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В соответствии с Федеральным законом </w:t>
      </w:r>
      <w:r w:rsidR="00FD5122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4.2023 № 96-ФЗ «</w:t>
      </w:r>
      <w:r w:rsidR="00FD5122" w:rsidRPr="00CA7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="00FD5122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, руководствуясь Уставом </w:t>
      </w:r>
      <w:proofErr w:type="spellStart"/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Балтайского</w:t>
      </w:r>
      <w:proofErr w:type="spellEnd"/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муниципального района:</w:t>
      </w:r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kern w:val="28"/>
          <w:sz w:val="28"/>
          <w:szCs w:val="28"/>
          <w:lang w:bidi="en-US"/>
        </w:rPr>
        <w:t>ПОСТАНОВЛЯЮ:</w:t>
      </w:r>
    </w:p>
    <w:p w:rsidR="00A95F14" w:rsidRPr="00CA7318" w:rsidRDefault="00A95F14" w:rsidP="00CA7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1.Внести в постановление администрации </w:t>
      </w:r>
      <w:proofErr w:type="spellStart"/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Балтайского</w:t>
      </w:r>
      <w:proofErr w:type="spellEnd"/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муниципального района от 20.12.2018 №</w:t>
      </w:r>
      <w:r w:rsidR="00CA7318"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496 «</w:t>
      </w:r>
      <w:r w:rsidRPr="00CA7318">
        <w:rPr>
          <w:rFonts w:ascii="Times New Roman" w:eastAsia="Lucida Sans Unicode" w:hAnsi="Times New Roman" w:cs="Times New Roman"/>
          <w:kern w:val="28"/>
          <w:sz w:val="28"/>
          <w:szCs w:val="28"/>
          <w:lang w:bidi="en-US"/>
        </w:rPr>
        <w:t xml:space="preserve">Об утверждении административного регламента по предоставлению 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муниципальной услуги «Предоставление в аренду муниципального имущества» (с изменениями от 09.09.2019 № 377, </w:t>
      </w:r>
      <w:r w:rsidR="00E61CCD"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от 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7.2022 </w:t>
      </w:r>
      <w:r w:rsidRPr="00CA731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 275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) следующее изменение:</w:t>
      </w:r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.1.В приложении к постановлению:</w:t>
      </w:r>
    </w:p>
    <w:p w:rsidR="00A95F14" w:rsidRPr="00CA7318" w:rsidRDefault="00A95F14" w:rsidP="00CA7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A7318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1)</w:t>
      </w:r>
      <w:r w:rsidR="00CA7318" w:rsidRPr="00CA73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полнить раздел</w:t>
      </w:r>
      <w:r w:rsidRPr="00CA73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 пунктом</w:t>
      </w:r>
      <w:r w:rsidR="00E61CCD" w:rsidRPr="00CA73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31117E" w:rsidRPr="00CA73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20</w:t>
      </w:r>
      <w:r w:rsidRPr="00CA73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ледующего содержания:</w:t>
      </w:r>
    </w:p>
    <w:p w:rsidR="00A95F14" w:rsidRPr="00CA7318" w:rsidRDefault="00A95F14" w:rsidP="00CA7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1117E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CA7318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гласно поправкам 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3.04.2023 № 96-ФЗ «</w:t>
      </w:r>
      <w:r w:rsidRPr="00CA7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ие публичного сервитута</w:t>
      </w:r>
      <w:r w:rsid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да или проезда через 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в том числе в целях обеспечения свободного доступа граждан к водн</w:t>
      </w:r>
      <w:r w:rsid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ъекту общего пользования 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береговой полосе, не допускается в случаях, если свободный доступ к такому объекту ограничен в соответствии</w:t>
      </w:r>
      <w:r w:rsidR="00E61CCD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</w:t>
      </w:r>
      <w:proofErr w:type="gramEnd"/>
      <w:r w:rsidR="00E61CCD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proofErr w:type="gramStart"/>
      <w:r w:rsidR="00E61CCD"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3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2.Настоящее постановление вступает в силу со дня его обнародования.</w:t>
      </w:r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en-US"/>
        </w:rPr>
      </w:pPr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3.</w:t>
      </w:r>
      <w:proofErr w:type="gramStart"/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Контроль за</w:t>
      </w:r>
      <w:proofErr w:type="gramEnd"/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исполнением настоящего постановления возложить на и.о. начальника управления экономики и муниципальных закупок администрации </w:t>
      </w:r>
      <w:proofErr w:type="spellStart"/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Балтайского</w:t>
      </w:r>
      <w:proofErr w:type="spellEnd"/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муниципального района.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</w:p>
    <w:p w:rsidR="00CA7318" w:rsidRDefault="00CA7318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Глава </w:t>
      </w:r>
      <w:proofErr w:type="spellStart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Балтайского</w:t>
      </w:r>
      <w:proofErr w:type="spellEnd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муниципального района         </w:t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                </w:t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ab/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ab/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ab/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ab/>
        <w:t xml:space="preserve">       </w:t>
      </w:r>
      <w:proofErr w:type="spellStart"/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А.А.Грунов</w:t>
      </w:r>
      <w:proofErr w:type="spellEnd"/>
    </w:p>
    <w:sectPr w:rsidR="00A95F14" w:rsidRPr="00CA7318" w:rsidSect="00CA7318">
      <w:headerReference w:type="default" r:id="rId8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5C" w:rsidRDefault="00DA7A5C">
      <w:pPr>
        <w:spacing w:after="0" w:line="240" w:lineRule="auto"/>
      </w:pPr>
      <w:r>
        <w:separator/>
      </w:r>
    </w:p>
  </w:endnote>
  <w:endnote w:type="continuationSeparator" w:id="0">
    <w:p w:rsidR="00DA7A5C" w:rsidRDefault="00DA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5C" w:rsidRDefault="00DA7A5C">
      <w:pPr>
        <w:spacing w:after="0" w:line="240" w:lineRule="auto"/>
      </w:pPr>
      <w:r>
        <w:separator/>
      </w:r>
    </w:p>
  </w:footnote>
  <w:footnote w:type="continuationSeparator" w:id="0">
    <w:p w:rsidR="00DA7A5C" w:rsidRDefault="00DA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B05D7A" w:rsidRDefault="00325E3C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CA7318">
          <w:rPr>
            <w:rFonts w:ascii="Times New Roman" w:hAnsi="Times New Roman" w:cs="Times New Roman"/>
            <w:noProof/>
          </w:rPr>
          <w:t>2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2844EF"/>
    <w:rsid w:val="0031117E"/>
    <w:rsid w:val="00325E3C"/>
    <w:rsid w:val="003568EF"/>
    <w:rsid w:val="007430C1"/>
    <w:rsid w:val="00961FDE"/>
    <w:rsid w:val="00A95F14"/>
    <w:rsid w:val="00CA7318"/>
    <w:rsid w:val="00DA7A5C"/>
    <w:rsid w:val="00E61CCD"/>
    <w:rsid w:val="00EC3195"/>
    <w:rsid w:val="00ED4B1D"/>
    <w:rsid w:val="00FD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FCF-D0B5-4D20-8A1B-0FC71D3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мертных</dc:creator>
  <cp:keywords/>
  <dc:description/>
  <cp:lastModifiedBy>Пользователь</cp:lastModifiedBy>
  <cp:revision>7</cp:revision>
  <cp:lastPrinted>2023-07-31T10:17:00Z</cp:lastPrinted>
  <dcterms:created xsi:type="dcterms:W3CDTF">2023-07-28T11:08:00Z</dcterms:created>
  <dcterms:modified xsi:type="dcterms:W3CDTF">2023-07-31T10:18:00Z</dcterms:modified>
</cp:coreProperties>
</file>